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射频电路设计基础与典型应用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射频电路设计基础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97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S射频电路设计基础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